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6F134" w14:textId="77777777" w:rsidR="0073341F" w:rsidRDefault="0073341F"/>
    <w:p w14:paraId="7326F135" w14:textId="6E8C30CB" w:rsidR="00546E07" w:rsidRPr="00546E07" w:rsidRDefault="00546E07" w:rsidP="00546E07">
      <w:r w:rsidRPr="00546E07">
        <w:rPr>
          <w:b/>
        </w:rPr>
        <w:t>Марченко Валерий Вениаминович</w:t>
      </w:r>
      <w:r w:rsidRPr="00546E07">
        <w:t xml:space="preserve"> </w:t>
      </w:r>
      <w:r w:rsidR="003A3FC7">
        <w:t>1983 г.</w:t>
      </w:r>
    </w:p>
    <w:p w14:paraId="7326F136" w14:textId="1368A861" w:rsidR="00546E07" w:rsidRPr="00546E07" w:rsidRDefault="00546E07" w:rsidP="00546E07">
      <w:r w:rsidRPr="00546E07">
        <w:rPr>
          <w:i/>
        </w:rPr>
        <w:t xml:space="preserve">Учетные карточки </w:t>
      </w:r>
      <w:r w:rsidR="00A767B4" w:rsidRPr="00A767B4">
        <w:rPr>
          <w:i/>
        </w:rPr>
        <w:t>лагерей Пермь-35 и Пермь-36</w:t>
      </w:r>
    </w:p>
    <w:p w14:paraId="7326F137" w14:textId="77777777" w:rsidR="00546E07" w:rsidRPr="00546E07" w:rsidRDefault="00F73512" w:rsidP="00546E07">
      <w:r>
        <w:t xml:space="preserve">Родился 16 сентября 1947 г. </w:t>
      </w:r>
      <w:r w:rsidR="00546E07" w:rsidRPr="00546E07">
        <w:t>г. Киев. Украинец. Образование высшее. Адрес: г. Киев ул.</w:t>
      </w:r>
      <w:r w:rsidR="005C0A5A">
        <w:rPr>
          <w:lang w:val="en-US"/>
        </w:rPr>
        <w:t> </w:t>
      </w:r>
      <w:r w:rsidR="00546E07" w:rsidRPr="00546E07">
        <w:t>Щербакова д. 72/2 кв. 130. Профессия (специальность): филолог, журналист. Место работы, должность: сторож республиканского опытно-показательного хозяйства цветочных и декоративных растений.</w:t>
      </w:r>
    </w:p>
    <w:p w14:paraId="7326F138" w14:textId="06560A61" w:rsidR="00546E07" w:rsidRPr="00546E07" w:rsidRDefault="00546E07" w:rsidP="00546E07">
      <w:r w:rsidRPr="00546E07">
        <w:t>Прежние судимости: 29 декабря 1973 г. по ст. 62 ч. 1 УК УССР к 6 годам лишения свободы и 2 годам ссылки. Отбыл.</w:t>
      </w:r>
    </w:p>
    <w:p w14:paraId="7326F139" w14:textId="77777777" w:rsidR="00546E07" w:rsidRPr="00546E07" w:rsidRDefault="00546E07" w:rsidP="00546E07">
      <w:r w:rsidRPr="00546E07">
        <w:t>Арестован 21 октября 1983 г. следственным отделом КГБ ССР. Характер преступления: антисоветская агитация и пропаганда. Ст. 70 ч. 2 УК РСФСР, 56 ч. 2 УК Казахской ССР, 62 ч. 2 УК УССР.</w:t>
      </w:r>
    </w:p>
    <w:p w14:paraId="7326F13A" w14:textId="68452F50" w:rsidR="00546E07" w:rsidRPr="00546E07" w:rsidRDefault="00546E07" w:rsidP="00546E07">
      <w:r w:rsidRPr="00546E07">
        <w:t xml:space="preserve">Осужден 14 марта 1984 г. судебной коллегией по уголовным делам Киевского </w:t>
      </w:r>
      <w:r w:rsidR="005C0A5A">
        <w:t>городск</w:t>
      </w:r>
      <w:r w:rsidRPr="00546E07">
        <w:t>ого суда ст. 70 ч. 2 УК РСФСР</w:t>
      </w:r>
      <w:r w:rsidR="003A3FC7">
        <w:t>;</w:t>
      </w:r>
      <w:r w:rsidRPr="00546E07">
        <w:t xml:space="preserve"> 56 ч. 2 УК Казахской ССР</w:t>
      </w:r>
      <w:r w:rsidR="003A3FC7">
        <w:t>;</w:t>
      </w:r>
      <w:r w:rsidRPr="00546E07">
        <w:t xml:space="preserve"> 62 ч. 2 УК УССР, 42, 26 УК УССР. Срок 10 лет, 5 лет ссылки. Признан особо опасным рецидивистом. Приговор вступил в законную силу 29 марта 1984 г. Начало срока 21 октября 1983 г. Конец срока 21 октября 1993 г. </w:t>
      </w:r>
    </w:p>
    <w:p w14:paraId="7326F13D" w14:textId="1DE6AAF5" w:rsidR="00546E07" w:rsidRPr="00546E07" w:rsidRDefault="00546E07" w:rsidP="00546E07">
      <w:r w:rsidRPr="00546E07">
        <w:t>Особые отметки</w:t>
      </w:r>
      <w:r w:rsidR="001D65A2">
        <w:t>:</w:t>
      </w:r>
      <w:r w:rsidRPr="00546E07">
        <w:t xml:space="preserve"> «а/с», «ООР»</w:t>
      </w:r>
    </w:p>
    <w:p w14:paraId="7326F13E" w14:textId="79E9DD42" w:rsidR="00546E07" w:rsidRPr="00546E07" w:rsidRDefault="00546E07" w:rsidP="00546E07">
      <w:r w:rsidRPr="00546E07">
        <w:t>Прибыл в ИТК-36 из СИ КГБ г. Киев 24 мая 1984 г.</w:t>
      </w:r>
    </w:p>
    <w:p w14:paraId="7326F13F" w14:textId="77777777" w:rsidR="00546E07" w:rsidRPr="00546E07" w:rsidRDefault="00546E07" w:rsidP="00546E07">
      <w:r w:rsidRPr="00546E07">
        <w:t>Выбыл из ИТК-36 в ИТК-35 16 июня 1984 г.</w:t>
      </w:r>
    </w:p>
    <w:p w14:paraId="7326F140" w14:textId="77777777" w:rsidR="005C0A5A" w:rsidRDefault="00340978" w:rsidP="00546E07">
      <w:r>
        <w:t xml:space="preserve">Прибыл в ИТК-36 из ИТК-35 3 </w:t>
      </w:r>
      <w:r w:rsidR="00546E07" w:rsidRPr="00546E07">
        <w:t>июля 1984 г.</w:t>
      </w:r>
      <w:r w:rsidR="005C0A5A">
        <w:t xml:space="preserve"> </w:t>
      </w:r>
    </w:p>
    <w:p w14:paraId="7326F141" w14:textId="4317F473" w:rsidR="008211B3" w:rsidRDefault="00546E07" w:rsidP="00546E07">
      <w:r w:rsidRPr="00546E07">
        <w:t>Выбыл из ИТК-36 в СИ-1 г. Пермь (больница) 9 августа 1984 г.</w:t>
      </w:r>
    </w:p>
    <w:sectPr w:rsidR="008211B3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2695B" w14:textId="77777777" w:rsidR="00830960" w:rsidRDefault="00830960" w:rsidP="00546E07">
      <w:pPr>
        <w:spacing w:after="0" w:line="240" w:lineRule="auto"/>
      </w:pPr>
      <w:r>
        <w:separator/>
      </w:r>
    </w:p>
  </w:endnote>
  <w:endnote w:type="continuationSeparator" w:id="0">
    <w:p w14:paraId="12AD249C" w14:textId="77777777" w:rsidR="00830960" w:rsidRDefault="00830960" w:rsidP="0054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06175" w14:textId="77777777" w:rsidR="00830960" w:rsidRDefault="00830960" w:rsidP="00546E07">
      <w:pPr>
        <w:spacing w:after="0" w:line="240" w:lineRule="auto"/>
      </w:pPr>
      <w:r>
        <w:separator/>
      </w:r>
    </w:p>
  </w:footnote>
  <w:footnote w:type="continuationSeparator" w:id="0">
    <w:p w14:paraId="684A39C6" w14:textId="77777777" w:rsidR="00830960" w:rsidRDefault="00830960" w:rsidP="00546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E07"/>
    <w:rsid w:val="00001177"/>
    <w:rsid w:val="0000135B"/>
    <w:rsid w:val="00002A5F"/>
    <w:rsid w:val="00003A34"/>
    <w:rsid w:val="00003D3B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698"/>
    <w:rsid w:val="00107913"/>
    <w:rsid w:val="00112809"/>
    <w:rsid w:val="00112DE1"/>
    <w:rsid w:val="00112FA0"/>
    <w:rsid w:val="001133C8"/>
    <w:rsid w:val="00114BBB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30"/>
    <w:rsid w:val="00151DB0"/>
    <w:rsid w:val="001522A0"/>
    <w:rsid w:val="001535D2"/>
    <w:rsid w:val="0015412C"/>
    <w:rsid w:val="00154CF5"/>
    <w:rsid w:val="00154EE4"/>
    <w:rsid w:val="00155642"/>
    <w:rsid w:val="00155D07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D65A2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306C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1B5"/>
    <w:rsid w:val="0032277A"/>
    <w:rsid w:val="003230FB"/>
    <w:rsid w:val="00323E66"/>
    <w:rsid w:val="00326D32"/>
    <w:rsid w:val="00327705"/>
    <w:rsid w:val="00330919"/>
    <w:rsid w:val="00332898"/>
    <w:rsid w:val="00335CBE"/>
    <w:rsid w:val="00337073"/>
    <w:rsid w:val="00340978"/>
    <w:rsid w:val="00340B66"/>
    <w:rsid w:val="00350A74"/>
    <w:rsid w:val="00350A90"/>
    <w:rsid w:val="00352804"/>
    <w:rsid w:val="003534BA"/>
    <w:rsid w:val="00354477"/>
    <w:rsid w:val="00354561"/>
    <w:rsid w:val="003556FC"/>
    <w:rsid w:val="00356D25"/>
    <w:rsid w:val="003575D7"/>
    <w:rsid w:val="00361E04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3FC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264F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2CC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6E07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0A5A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808"/>
    <w:rsid w:val="005F6B01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5F85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08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58E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0DB"/>
    <w:rsid w:val="007A292A"/>
    <w:rsid w:val="007A34B5"/>
    <w:rsid w:val="007A4427"/>
    <w:rsid w:val="007A4738"/>
    <w:rsid w:val="007A725F"/>
    <w:rsid w:val="007B0C69"/>
    <w:rsid w:val="007B2085"/>
    <w:rsid w:val="007B4003"/>
    <w:rsid w:val="007B4A34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11B3"/>
    <w:rsid w:val="0082203F"/>
    <w:rsid w:val="008253A8"/>
    <w:rsid w:val="00825453"/>
    <w:rsid w:val="008304AB"/>
    <w:rsid w:val="00830960"/>
    <w:rsid w:val="008313C2"/>
    <w:rsid w:val="00831858"/>
    <w:rsid w:val="00831C5A"/>
    <w:rsid w:val="0083404C"/>
    <w:rsid w:val="00834D6D"/>
    <w:rsid w:val="00836129"/>
    <w:rsid w:val="00836B54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37C6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2E7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D785F"/>
    <w:rsid w:val="009E23E5"/>
    <w:rsid w:val="009E3F28"/>
    <w:rsid w:val="009E4C87"/>
    <w:rsid w:val="009E5A53"/>
    <w:rsid w:val="009E6E3D"/>
    <w:rsid w:val="009F1099"/>
    <w:rsid w:val="009F119E"/>
    <w:rsid w:val="009F140B"/>
    <w:rsid w:val="009F194F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37D97"/>
    <w:rsid w:val="00A42C17"/>
    <w:rsid w:val="00A43183"/>
    <w:rsid w:val="00A43757"/>
    <w:rsid w:val="00A446EA"/>
    <w:rsid w:val="00A44B62"/>
    <w:rsid w:val="00A458E1"/>
    <w:rsid w:val="00A47C64"/>
    <w:rsid w:val="00A50520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67B4"/>
    <w:rsid w:val="00A77197"/>
    <w:rsid w:val="00A776B8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4A66"/>
    <w:rsid w:val="00AE4B60"/>
    <w:rsid w:val="00AE508F"/>
    <w:rsid w:val="00AE58F9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3366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A00"/>
    <w:rsid w:val="00BE315B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1B6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392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E29"/>
    <w:rsid w:val="00E34D6B"/>
    <w:rsid w:val="00E371F3"/>
    <w:rsid w:val="00E375F9"/>
    <w:rsid w:val="00E37647"/>
    <w:rsid w:val="00E404EE"/>
    <w:rsid w:val="00E4093B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512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1EDA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F134"/>
  <w15:docId w15:val="{7088A3BF-14B1-45F9-A2B4-7DFFF030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46E0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46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546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86B8-673A-4E3D-9D26-EC85AFF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8</cp:revision>
  <dcterms:created xsi:type="dcterms:W3CDTF">2015-12-11T12:57:00Z</dcterms:created>
  <dcterms:modified xsi:type="dcterms:W3CDTF">2020-08-09T08:29:00Z</dcterms:modified>
</cp:coreProperties>
</file>